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渔业研究和发展研究所技术报告  第104号：1983-1992年太平洋西南部海域渔业与渔场统计：韩文</w:t>
      </w:r>
    </w:p>
    <w:p>
      <w:r>
        <w:rPr>
          <w:rFonts w:ascii="宋体" w:hAnsi="宋体" w:eastAsia="宋体"/>
          <w:sz w:val="24"/>
        </w:rPr>
        <w:t>孔泳，李章旭，金映承，安斗海，黄善在，朴企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渔业研究和发展研究所技术报告  第104号：1983-1992年太平洋西南部海域渔业与渔场统计：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泳，李章旭，金映承，安斗海，黄善在，朴企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渔业研究与发展机构公共事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75.html</w:t>
      </w:r>
    </w:p>
    <w:p>
      <w:r>
        <w:t>更多相关图书推荐：https://www.jiaokey.com</w:t>
      </w:r>
    </w:p>
    <w:p>
      <w:r>
        <w:t>孔泳，李章旭，金映承，安斗海，黄善在，朴企烈 其他作品：https://www.jiaokey.com/tag/孔泳，李章旭，金映承，安斗海，黄善在，朴企烈.html</w:t>
      </w:r>
    </w:p>
    <w:p>
      <w:r>
        <w:t>国家渔业研究与发展机构公共事务研究所 出版图书：https://www.jiaokey.com/tag/国家渔业研究与发展机构公共事务研究所.html</w:t>
      </w:r>
    </w:p>
    <w:p>
      <w:r>
        <w:t>关键词搜索：https://www.jiaokey.com/tag/国家渔业研究和发展研究所技术报告  第104号：1983-1992年太平洋西南部海域渔业与渔场统计：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